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7C" w:rsidRDefault="00960A7C" w:rsidP="000E71AE">
      <w:pPr>
        <w:rPr>
          <w:b/>
          <w:color w:val="000000"/>
        </w:rPr>
      </w:pPr>
    </w:p>
    <w:p w:rsidR="00960A7C" w:rsidRPr="00414F06" w:rsidRDefault="00960A7C" w:rsidP="00960A7C">
      <w:pPr>
        <w:jc w:val="center"/>
        <w:rPr>
          <w:b/>
          <w:color w:val="000000"/>
        </w:rPr>
      </w:pPr>
      <w:r w:rsidRPr="00414F06">
        <w:rPr>
          <w:b/>
          <w:color w:val="000000"/>
        </w:rPr>
        <w:t xml:space="preserve">Отчет </w:t>
      </w:r>
    </w:p>
    <w:p w:rsidR="00C9274B" w:rsidRDefault="004F3B8F" w:rsidP="00C9274B">
      <w:pPr>
        <w:jc w:val="center"/>
        <w:rPr>
          <w:color w:val="000000"/>
        </w:rPr>
      </w:pPr>
      <w:r>
        <w:rPr>
          <w:color w:val="000000"/>
        </w:rPr>
        <w:t xml:space="preserve">мероприятий </w:t>
      </w:r>
      <w:r w:rsidRPr="005329F6">
        <w:rPr>
          <w:color w:val="000000"/>
        </w:rPr>
        <w:t xml:space="preserve">в </w:t>
      </w:r>
      <w:proofErr w:type="gramStart"/>
      <w:r w:rsidRPr="005329F6">
        <w:rPr>
          <w:color w:val="000000"/>
        </w:rPr>
        <w:t xml:space="preserve">рамках  </w:t>
      </w:r>
      <w:r w:rsidR="0014585B">
        <w:rPr>
          <w:color w:val="000000"/>
        </w:rPr>
        <w:t>четвертого</w:t>
      </w:r>
      <w:proofErr w:type="gramEnd"/>
      <w:r w:rsidR="00C9274B">
        <w:rPr>
          <w:color w:val="000000"/>
        </w:rPr>
        <w:t xml:space="preserve">  </w:t>
      </w:r>
      <w:r w:rsidR="00C9274B" w:rsidRPr="005329F6">
        <w:rPr>
          <w:color w:val="000000"/>
        </w:rPr>
        <w:t>этапа по подготовке и</w:t>
      </w:r>
    </w:p>
    <w:p w:rsidR="00C9274B" w:rsidRPr="001657C2" w:rsidRDefault="00C9274B" w:rsidP="00C9274B">
      <w:pPr>
        <w:jc w:val="center"/>
        <w:rPr>
          <w:color w:val="000000"/>
        </w:rPr>
      </w:pPr>
      <w:r w:rsidRPr="005329F6">
        <w:rPr>
          <w:color w:val="000000"/>
        </w:rPr>
        <w:t xml:space="preserve"> проведению профилактических мероприятий</w:t>
      </w:r>
      <w:r w:rsidRPr="001657C2">
        <w:rPr>
          <w:color w:val="000000"/>
        </w:rPr>
        <w:t xml:space="preserve"> </w:t>
      </w:r>
      <w:r>
        <w:rPr>
          <w:color w:val="000000"/>
        </w:rPr>
        <w:t>в дистанционном режиме</w:t>
      </w:r>
    </w:p>
    <w:p w:rsidR="00C9274B" w:rsidRDefault="00C9274B" w:rsidP="00C9274B">
      <w:pPr>
        <w:jc w:val="center"/>
        <w:rPr>
          <w:color w:val="000000"/>
        </w:rPr>
      </w:pPr>
      <w:r w:rsidRPr="005329F6">
        <w:rPr>
          <w:color w:val="000000"/>
        </w:rPr>
        <w:t xml:space="preserve">«Декада дорожной безопасности детей» </w:t>
      </w:r>
      <w:r w:rsidRPr="005329F6">
        <w:rPr>
          <w:color w:val="000000"/>
        </w:rPr>
        <w:br/>
      </w:r>
      <w:r w:rsidR="006C730D" w:rsidRPr="005329F6">
        <w:rPr>
          <w:spacing w:val="-4"/>
        </w:rPr>
        <w:t xml:space="preserve">с </w:t>
      </w:r>
      <w:r w:rsidR="006C730D">
        <w:rPr>
          <w:spacing w:val="-4"/>
        </w:rPr>
        <w:t xml:space="preserve">3 </w:t>
      </w:r>
      <w:r w:rsidR="006C730D" w:rsidRPr="005329F6">
        <w:rPr>
          <w:spacing w:val="-4"/>
        </w:rPr>
        <w:t xml:space="preserve">по </w:t>
      </w:r>
      <w:r w:rsidR="006C730D">
        <w:rPr>
          <w:spacing w:val="-4"/>
        </w:rPr>
        <w:t xml:space="preserve">12 октября </w:t>
      </w:r>
      <w:r w:rsidR="006C730D" w:rsidRPr="005329F6">
        <w:rPr>
          <w:color w:val="000000"/>
        </w:rPr>
        <w:t>в 20</w:t>
      </w:r>
      <w:r w:rsidR="006C730D">
        <w:rPr>
          <w:color w:val="000000"/>
        </w:rPr>
        <w:t>22</w:t>
      </w:r>
      <w:r w:rsidR="006C730D" w:rsidRPr="005329F6">
        <w:rPr>
          <w:color w:val="000000"/>
        </w:rPr>
        <w:t xml:space="preserve"> году</w:t>
      </w:r>
    </w:p>
    <w:p w:rsidR="00960A7C" w:rsidRPr="00414F06" w:rsidRDefault="00960A7C" w:rsidP="00C9274B">
      <w:pPr>
        <w:jc w:val="center"/>
        <w:rPr>
          <w:color w:val="000000"/>
          <w:sz w:val="22"/>
          <w:szCs w:val="22"/>
          <w:lang w:eastAsia="en-US"/>
        </w:rPr>
      </w:pPr>
      <w:r w:rsidRPr="00414F06">
        <w:rPr>
          <w:color w:val="000000"/>
          <w:sz w:val="22"/>
          <w:szCs w:val="22"/>
          <w:lang w:eastAsia="en-US"/>
        </w:rPr>
        <w:br/>
      </w:r>
    </w:p>
    <w:tbl>
      <w:tblPr>
        <w:tblStyle w:val="a3"/>
        <w:tblW w:w="136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1701"/>
        <w:gridCol w:w="3969"/>
        <w:gridCol w:w="2487"/>
      </w:tblGrid>
      <w:tr w:rsidR="00960A7C" w:rsidTr="00D132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  <w:r w:rsidRPr="00D142C0">
              <w:rPr>
                <w:b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  <w:r w:rsidRPr="00D142C0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  <w:r w:rsidRPr="00D142C0">
              <w:rPr>
                <w:b/>
                <w:lang w:eastAsia="en-US"/>
              </w:rPr>
              <w:t>Дата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  <w:r w:rsidRPr="00D142C0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  <w:r w:rsidRPr="00D142C0">
              <w:rPr>
                <w:b/>
                <w:lang w:eastAsia="en-US"/>
              </w:rPr>
              <w:t>Краткое описание мероприятия</w:t>
            </w:r>
          </w:p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сылка на мероприятие </w:t>
            </w:r>
          </w:p>
        </w:tc>
      </w:tr>
      <w:tr w:rsidR="008B561D" w:rsidTr="00D132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1D" w:rsidRDefault="008B561D" w:rsidP="008B561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D" w:rsidRPr="00E45EBB" w:rsidRDefault="008B561D" w:rsidP="008B561D">
            <w:r>
              <w:t>Конкурс проектов «Дорожная азб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D" w:rsidRDefault="008B561D" w:rsidP="008B561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A7192">
              <w:rPr>
                <w:lang w:eastAsia="en-US"/>
              </w:rPr>
              <w:t>3</w:t>
            </w:r>
            <w:r>
              <w:rPr>
                <w:lang w:eastAsia="en-US"/>
              </w:rPr>
              <w:t>.10.22 – 1</w:t>
            </w:r>
            <w:r w:rsidR="00DA7192">
              <w:rPr>
                <w:lang w:eastAsia="en-US"/>
              </w:rPr>
              <w:t>0</w:t>
            </w:r>
            <w:r>
              <w:rPr>
                <w:lang w:eastAsia="en-US"/>
              </w:rPr>
              <w:t>.1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D" w:rsidRDefault="008B561D" w:rsidP="008B561D">
            <w:pPr>
              <w:rPr>
                <w:lang w:eastAsia="en-US"/>
              </w:rPr>
            </w:pPr>
            <w:r>
              <w:rPr>
                <w:lang w:eastAsia="en-US"/>
              </w:rPr>
              <w:t>50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D" w:rsidRPr="00E45EBB" w:rsidRDefault="008B561D" w:rsidP="008B561D">
            <w:r>
              <w:t xml:space="preserve">Среди детей подготовительных групп был организован </w:t>
            </w:r>
            <w:r w:rsidR="00CF2E6B">
              <w:t xml:space="preserve">конкурс проектов, в рамках которого воспитанники закрепили знания о правилах дорожного движения и </w:t>
            </w:r>
            <w:bookmarkStart w:id="0" w:name="_GoBack"/>
            <w:bookmarkEnd w:id="0"/>
            <w:r>
              <w:t>созда</w:t>
            </w:r>
            <w:r w:rsidR="00A4461F">
              <w:t xml:space="preserve">ли </w:t>
            </w:r>
            <w:r>
              <w:t>журнал</w:t>
            </w:r>
            <w:r w:rsidR="00A4461F">
              <w:t xml:space="preserve"> </w:t>
            </w:r>
            <w:r>
              <w:t>«Дорожная азбука» из подручных материалов, в который во</w:t>
            </w:r>
            <w:r w:rsidR="00A4461F">
              <w:t>шли п</w:t>
            </w:r>
            <w:r>
              <w:t xml:space="preserve">равила дорожного движения, дорожные знаки, транспорт на улице города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D" w:rsidRPr="00414F06" w:rsidRDefault="002F6321" w:rsidP="008B561D">
            <w:pPr>
              <w:rPr>
                <w:shd w:val="clear" w:color="auto" w:fill="FFFFFF"/>
              </w:rPr>
            </w:pPr>
            <w:hyperlink r:id="rId5" w:history="1">
              <w:r w:rsidR="004E2C0C" w:rsidRPr="00156696">
                <w:rPr>
                  <w:rStyle w:val="a4"/>
                  <w:shd w:val="clear" w:color="auto" w:fill="FFFFFF"/>
                </w:rPr>
                <w:t>https://vk.com/wall-194192043_1037</w:t>
              </w:r>
            </w:hyperlink>
            <w:r w:rsidR="004E2C0C">
              <w:rPr>
                <w:shd w:val="clear" w:color="auto" w:fill="FFFFFF"/>
              </w:rPr>
              <w:t xml:space="preserve"> </w:t>
            </w:r>
          </w:p>
        </w:tc>
      </w:tr>
      <w:tr w:rsidR="00DA7192" w:rsidTr="00D132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92" w:rsidRDefault="00DA7192" w:rsidP="00DA719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92" w:rsidRDefault="00DA7192" w:rsidP="00DA7192">
            <w:pPr>
              <w:rPr>
                <w:lang w:eastAsia="en-US"/>
              </w:rPr>
            </w:pPr>
            <w:r>
              <w:rPr>
                <w:lang w:eastAsia="en-US"/>
              </w:rPr>
              <w:t>Интеллектуальная игра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92" w:rsidRDefault="002D0709" w:rsidP="00DA7192">
            <w:pPr>
              <w:rPr>
                <w:lang w:eastAsia="en-US"/>
              </w:rPr>
            </w:pPr>
            <w:r>
              <w:rPr>
                <w:lang w:eastAsia="en-US"/>
              </w:rPr>
              <w:t>12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92" w:rsidRDefault="002D0709" w:rsidP="00DA7192">
            <w:pPr>
              <w:rPr>
                <w:lang w:eastAsia="en-US"/>
              </w:rPr>
            </w:pPr>
            <w:r>
              <w:rPr>
                <w:lang w:eastAsia="en-US"/>
              </w:rPr>
              <w:t>13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92" w:rsidRPr="00E45EBB" w:rsidRDefault="002D0709" w:rsidP="00DA7192">
            <w:r>
              <w:t>Организация</w:t>
            </w:r>
            <w:r w:rsidR="00DA7192">
              <w:t xml:space="preserve"> интеллектуальной игры «Что? Где? Когда?»</w:t>
            </w:r>
            <w:r>
              <w:t xml:space="preserve"> среди педагогов Детского сада 26</w:t>
            </w:r>
            <w:r w:rsidR="008602B6">
              <w:t>, в которую вошли вопросы о правилах дорожного движ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92" w:rsidRDefault="002F6321" w:rsidP="00DA7192">
            <w:pPr>
              <w:rPr>
                <w:lang w:eastAsia="en-US"/>
              </w:rPr>
            </w:pPr>
            <w:hyperlink r:id="rId6" w:history="1">
              <w:r w:rsidR="004E2C0C" w:rsidRPr="00156696">
                <w:rPr>
                  <w:rStyle w:val="a4"/>
                  <w:lang w:eastAsia="en-US"/>
                </w:rPr>
                <w:t>https://vk.com/wall-194192043_1045</w:t>
              </w:r>
            </w:hyperlink>
            <w:r w:rsidR="004E2C0C">
              <w:rPr>
                <w:lang w:eastAsia="en-US"/>
              </w:rPr>
              <w:t xml:space="preserve"> </w:t>
            </w:r>
          </w:p>
        </w:tc>
      </w:tr>
      <w:tr w:rsidR="00262E8D" w:rsidTr="00D132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8D" w:rsidRDefault="00262E8D" w:rsidP="00262E8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E45EBB" w:rsidRDefault="00262E8D" w:rsidP="00262E8D">
            <w:r>
              <w:t>Мастер-класс «</w:t>
            </w:r>
            <w:proofErr w:type="spellStart"/>
            <w:r>
              <w:t>Фликер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Default="00262E8D" w:rsidP="00262E8D">
            <w:pPr>
              <w:rPr>
                <w:lang w:eastAsia="en-US"/>
              </w:rPr>
            </w:pPr>
            <w:r>
              <w:rPr>
                <w:lang w:eastAsia="en-US"/>
              </w:rPr>
              <w:t>06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Default="00262E8D" w:rsidP="00262E8D">
            <w:pPr>
              <w:rPr>
                <w:lang w:eastAsia="en-US"/>
              </w:rPr>
            </w:pPr>
            <w:r>
              <w:rPr>
                <w:lang w:eastAsia="en-US"/>
              </w:rPr>
              <w:t>324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E45EBB" w:rsidRDefault="00262E8D" w:rsidP="00262E8D">
            <w:r>
              <w:t xml:space="preserve">Подготовлена познавательная презентация для родителей воспитанников Детского сада №26 о </w:t>
            </w:r>
            <w:proofErr w:type="spellStart"/>
            <w:r>
              <w:t>фликерах</w:t>
            </w:r>
            <w:proofErr w:type="spellEnd"/>
            <w:r>
              <w:t>, для чего они нужны и как их можно самостоятельно сделать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FC1CE9" w:rsidRDefault="002F6321" w:rsidP="00262E8D">
            <w:pPr>
              <w:rPr>
                <w:shd w:val="clear" w:color="auto" w:fill="FFFFFF"/>
              </w:rPr>
            </w:pPr>
            <w:hyperlink r:id="rId7" w:history="1">
              <w:r w:rsidR="004E2C0C" w:rsidRPr="00156696">
                <w:rPr>
                  <w:rStyle w:val="a4"/>
                  <w:shd w:val="clear" w:color="auto" w:fill="FFFFFF"/>
                </w:rPr>
                <w:t>https://vk.com/wall-194192043_1024</w:t>
              </w:r>
            </w:hyperlink>
            <w:r w:rsidR="004E2C0C">
              <w:rPr>
                <w:shd w:val="clear" w:color="auto" w:fill="FFFFFF"/>
              </w:rPr>
              <w:t xml:space="preserve"> </w:t>
            </w:r>
          </w:p>
        </w:tc>
      </w:tr>
      <w:tr w:rsidR="00F30572" w:rsidTr="00D132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2" w:rsidRDefault="00F30572" w:rsidP="00F3057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2" w:rsidRPr="00E45EBB" w:rsidRDefault="00F30572" w:rsidP="00F30572">
            <w:proofErr w:type="spellStart"/>
            <w:r>
              <w:t>Челлендж</w:t>
            </w:r>
            <w:proofErr w:type="spellEnd"/>
            <w:r>
              <w:t xml:space="preserve"> «Стань заметнее, носи </w:t>
            </w:r>
            <w:proofErr w:type="spellStart"/>
            <w:r>
              <w:t>фликер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2" w:rsidRDefault="00F30572" w:rsidP="00F30572">
            <w:pPr>
              <w:rPr>
                <w:lang w:eastAsia="en-US"/>
              </w:rPr>
            </w:pPr>
            <w:r>
              <w:rPr>
                <w:lang w:eastAsia="en-US"/>
              </w:rPr>
              <w:t>06.10.22 – 11.1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2" w:rsidRDefault="00342257" w:rsidP="00F30572">
            <w:pPr>
              <w:rPr>
                <w:lang w:eastAsia="en-US"/>
              </w:rPr>
            </w:pPr>
            <w:r>
              <w:rPr>
                <w:lang w:eastAsia="en-US"/>
              </w:rPr>
              <w:t>28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2" w:rsidRPr="00E45EBB" w:rsidRDefault="000832FA" w:rsidP="00F30572">
            <w:r>
              <w:t xml:space="preserve">Организация </w:t>
            </w:r>
            <w:proofErr w:type="spellStart"/>
            <w:r>
              <w:t>челленджа</w:t>
            </w:r>
            <w:proofErr w:type="spellEnd"/>
            <w:r>
              <w:t xml:space="preserve"> среди воспитанников старших групп, с </w:t>
            </w:r>
            <w:r>
              <w:lastRenderedPageBreak/>
              <w:t>целью популяризации</w:t>
            </w:r>
            <w:r w:rsidR="00F30572">
              <w:t xml:space="preserve"> </w:t>
            </w:r>
            <w:proofErr w:type="spellStart"/>
            <w:r w:rsidR="00F30572">
              <w:t>свето</w:t>
            </w:r>
            <w:r>
              <w:t>возв</w:t>
            </w:r>
            <w:r w:rsidR="00F30572">
              <w:t>ра</w:t>
            </w:r>
            <w:r w:rsidR="002F6321">
              <w:t>ща</w:t>
            </w:r>
            <w:r w:rsidR="00F30572">
              <w:t>ющих</w:t>
            </w:r>
            <w:proofErr w:type="spellEnd"/>
            <w:r w:rsidR="00F30572">
              <w:t xml:space="preserve"> </w:t>
            </w:r>
            <w:proofErr w:type="spellStart"/>
            <w:r w:rsidR="00F30572">
              <w:t>фликеров</w:t>
            </w:r>
            <w:proofErr w:type="spellEnd"/>
            <w: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2" w:rsidRDefault="002F6321" w:rsidP="00F30572">
            <w:pPr>
              <w:rPr>
                <w:shd w:val="clear" w:color="auto" w:fill="FFFFFF"/>
              </w:rPr>
            </w:pPr>
            <w:hyperlink r:id="rId8" w:history="1">
              <w:r w:rsidR="00F30572" w:rsidRPr="00156696">
                <w:rPr>
                  <w:rStyle w:val="a4"/>
                  <w:shd w:val="clear" w:color="auto" w:fill="FFFFFF"/>
                </w:rPr>
                <w:t>https://vk.com/wall-194192043_1026</w:t>
              </w:r>
            </w:hyperlink>
          </w:p>
          <w:p w:rsidR="00F30572" w:rsidRPr="00B77E30" w:rsidRDefault="002F6321" w:rsidP="00F30572">
            <w:pPr>
              <w:rPr>
                <w:shd w:val="clear" w:color="auto" w:fill="FFFFFF"/>
              </w:rPr>
            </w:pPr>
            <w:hyperlink r:id="rId9" w:history="1">
              <w:r w:rsidR="00F30572" w:rsidRPr="00156696">
                <w:rPr>
                  <w:rStyle w:val="a4"/>
                  <w:shd w:val="clear" w:color="auto" w:fill="FFFFFF"/>
                </w:rPr>
                <w:t>https://vk.com/wall-194192043_1044</w:t>
              </w:r>
            </w:hyperlink>
            <w:r w:rsidR="00F30572">
              <w:rPr>
                <w:shd w:val="clear" w:color="auto" w:fill="FFFFFF"/>
              </w:rPr>
              <w:t xml:space="preserve"> </w:t>
            </w:r>
          </w:p>
        </w:tc>
      </w:tr>
      <w:tr w:rsidR="00F30572" w:rsidTr="00D132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2" w:rsidRDefault="00F30572" w:rsidP="00F3057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2" w:rsidRDefault="00834B74" w:rsidP="00F30572">
            <w:proofErr w:type="spellStart"/>
            <w:r>
              <w:t>Квест</w:t>
            </w:r>
            <w:proofErr w:type="spellEnd"/>
            <w:r>
              <w:t>-игра «Путешествие в страну маш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2" w:rsidRDefault="00CC769A" w:rsidP="00F30572">
            <w:pPr>
              <w:rPr>
                <w:lang w:eastAsia="en-US"/>
              </w:rPr>
            </w:pPr>
            <w:r>
              <w:rPr>
                <w:lang w:eastAsia="en-US"/>
              </w:rPr>
              <w:t>10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2" w:rsidRDefault="00D13217" w:rsidP="00F30572">
            <w:pPr>
              <w:rPr>
                <w:lang w:eastAsia="en-US"/>
              </w:rPr>
            </w:pPr>
            <w:r>
              <w:rPr>
                <w:lang w:eastAsia="en-US"/>
              </w:rPr>
              <w:t>9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EF" w:rsidRDefault="002072EF" w:rsidP="002072EF">
            <w:r>
              <w:t xml:space="preserve">Организация мероприятия, с целью формирования представлений о разнообразном транспорте у детей старшего дошкольного возраста. </w:t>
            </w:r>
          </w:p>
          <w:p w:rsidR="00F30572" w:rsidRDefault="002072EF" w:rsidP="00F30572">
            <w:r>
              <w:t>Путешествие было по станциям: "Дорисуй- ка", "Извилистая дорога', "</w:t>
            </w:r>
            <w:proofErr w:type="spellStart"/>
            <w:r>
              <w:t>О</w:t>
            </w:r>
            <w:r w:rsidR="002F6321">
              <w:t>тгадайка</w:t>
            </w:r>
            <w:proofErr w:type="spellEnd"/>
            <w:r w:rsidR="002F6321">
              <w:t xml:space="preserve">", "Авторалли", </w:t>
            </w:r>
            <w:r>
              <w:t>дети, рисовали, считали, соревновались и играли</w:t>
            </w:r>
            <w:r w:rsidR="00D0592D"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2" w:rsidRPr="00B77E30" w:rsidRDefault="002F6321" w:rsidP="00F30572">
            <w:pPr>
              <w:rPr>
                <w:shd w:val="clear" w:color="auto" w:fill="FFFFFF"/>
              </w:rPr>
            </w:pPr>
            <w:hyperlink r:id="rId10" w:history="1">
              <w:r w:rsidR="000D78DE" w:rsidRPr="002B0294">
                <w:rPr>
                  <w:rStyle w:val="a4"/>
                  <w:shd w:val="clear" w:color="auto" w:fill="FFFFFF"/>
                </w:rPr>
                <w:t>https://vk.com/wall-194192043_1031</w:t>
              </w:r>
            </w:hyperlink>
            <w:r w:rsidR="000D78DE">
              <w:rPr>
                <w:shd w:val="clear" w:color="auto" w:fill="FFFFFF"/>
              </w:rPr>
              <w:t xml:space="preserve"> </w:t>
            </w:r>
          </w:p>
        </w:tc>
      </w:tr>
    </w:tbl>
    <w:p w:rsidR="00960A7C" w:rsidRDefault="00960A7C" w:rsidP="00960A7C"/>
    <w:p w:rsidR="00CC4051" w:rsidRPr="004C309F" w:rsidRDefault="00960A7C">
      <w:r>
        <w:t xml:space="preserve">                 Ответственный за профилактику ДДТТ</w:t>
      </w:r>
      <w:r w:rsidR="00022E67">
        <w:t>: Гуторова Мария Сергеевна, 89994406305</w:t>
      </w:r>
    </w:p>
    <w:sectPr w:rsidR="00CC4051" w:rsidRPr="004C309F" w:rsidSect="00960A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E9"/>
    <w:rsid w:val="00022E67"/>
    <w:rsid w:val="0005119C"/>
    <w:rsid w:val="000518B9"/>
    <w:rsid w:val="00054BC9"/>
    <w:rsid w:val="00056341"/>
    <w:rsid w:val="000832FA"/>
    <w:rsid w:val="00083F37"/>
    <w:rsid w:val="00085B47"/>
    <w:rsid w:val="000A3E0F"/>
    <w:rsid w:val="000B07A7"/>
    <w:rsid w:val="000D78DE"/>
    <w:rsid w:val="000E71AE"/>
    <w:rsid w:val="001040A3"/>
    <w:rsid w:val="0011277E"/>
    <w:rsid w:val="00121819"/>
    <w:rsid w:val="0012727D"/>
    <w:rsid w:val="0014585B"/>
    <w:rsid w:val="001847EA"/>
    <w:rsid w:val="00196FB6"/>
    <w:rsid w:val="001C2D76"/>
    <w:rsid w:val="001C6767"/>
    <w:rsid w:val="00204E94"/>
    <w:rsid w:val="0020540E"/>
    <w:rsid w:val="002072EF"/>
    <w:rsid w:val="0026203C"/>
    <w:rsid w:val="00262E8D"/>
    <w:rsid w:val="00264325"/>
    <w:rsid w:val="002D0709"/>
    <w:rsid w:val="002F6321"/>
    <w:rsid w:val="003032D8"/>
    <w:rsid w:val="00342257"/>
    <w:rsid w:val="003525A5"/>
    <w:rsid w:val="00381323"/>
    <w:rsid w:val="00381A78"/>
    <w:rsid w:val="003A7F3D"/>
    <w:rsid w:val="003F199F"/>
    <w:rsid w:val="003F26C4"/>
    <w:rsid w:val="003F2BDF"/>
    <w:rsid w:val="00413374"/>
    <w:rsid w:val="004275D8"/>
    <w:rsid w:val="004558C7"/>
    <w:rsid w:val="00465616"/>
    <w:rsid w:val="00484F59"/>
    <w:rsid w:val="004C07B1"/>
    <w:rsid w:val="004C309F"/>
    <w:rsid w:val="004E2C0C"/>
    <w:rsid w:val="004F3B8F"/>
    <w:rsid w:val="00580267"/>
    <w:rsid w:val="00580B98"/>
    <w:rsid w:val="005A5D38"/>
    <w:rsid w:val="005C0114"/>
    <w:rsid w:val="005E4191"/>
    <w:rsid w:val="006065DC"/>
    <w:rsid w:val="00636405"/>
    <w:rsid w:val="00691A32"/>
    <w:rsid w:val="006A0B14"/>
    <w:rsid w:val="006C730D"/>
    <w:rsid w:val="006E4779"/>
    <w:rsid w:val="007644E9"/>
    <w:rsid w:val="007B5796"/>
    <w:rsid w:val="007D449E"/>
    <w:rsid w:val="0081585D"/>
    <w:rsid w:val="00827A99"/>
    <w:rsid w:val="0083197D"/>
    <w:rsid w:val="00834B74"/>
    <w:rsid w:val="00835BC2"/>
    <w:rsid w:val="008602B6"/>
    <w:rsid w:val="008942F6"/>
    <w:rsid w:val="00894888"/>
    <w:rsid w:val="008B561D"/>
    <w:rsid w:val="008F23F4"/>
    <w:rsid w:val="008F2F65"/>
    <w:rsid w:val="009068F6"/>
    <w:rsid w:val="00913322"/>
    <w:rsid w:val="0094441E"/>
    <w:rsid w:val="00960A7C"/>
    <w:rsid w:val="00971E2E"/>
    <w:rsid w:val="009D1463"/>
    <w:rsid w:val="00A21745"/>
    <w:rsid w:val="00A4461F"/>
    <w:rsid w:val="00A45EA0"/>
    <w:rsid w:val="00A46201"/>
    <w:rsid w:val="00A67BCC"/>
    <w:rsid w:val="00A94EB9"/>
    <w:rsid w:val="00AB7288"/>
    <w:rsid w:val="00B03A7C"/>
    <w:rsid w:val="00B27999"/>
    <w:rsid w:val="00B344F1"/>
    <w:rsid w:val="00B77E30"/>
    <w:rsid w:val="00B83CE7"/>
    <w:rsid w:val="00BE0781"/>
    <w:rsid w:val="00BE6F3D"/>
    <w:rsid w:val="00BF643B"/>
    <w:rsid w:val="00C603A7"/>
    <w:rsid w:val="00C9274B"/>
    <w:rsid w:val="00C95183"/>
    <w:rsid w:val="00CA2D10"/>
    <w:rsid w:val="00CC4051"/>
    <w:rsid w:val="00CC769A"/>
    <w:rsid w:val="00CF2E6B"/>
    <w:rsid w:val="00D0592D"/>
    <w:rsid w:val="00D13217"/>
    <w:rsid w:val="00D570E5"/>
    <w:rsid w:val="00D663AD"/>
    <w:rsid w:val="00D905B3"/>
    <w:rsid w:val="00DA7192"/>
    <w:rsid w:val="00DE5828"/>
    <w:rsid w:val="00E425C3"/>
    <w:rsid w:val="00EB02A5"/>
    <w:rsid w:val="00EC28B6"/>
    <w:rsid w:val="00EE2194"/>
    <w:rsid w:val="00EE32F2"/>
    <w:rsid w:val="00EF3851"/>
    <w:rsid w:val="00F0273D"/>
    <w:rsid w:val="00F30572"/>
    <w:rsid w:val="00F404D8"/>
    <w:rsid w:val="00F42AD3"/>
    <w:rsid w:val="00F44228"/>
    <w:rsid w:val="00FA20E5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6FDAF-E207-954D-9EE5-95AB8251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644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644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E2C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4192043_1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194192043_1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4192043_104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wall-194192043_1037" TargetMode="External"/><Relationship Id="rId10" Type="http://schemas.openxmlformats.org/officeDocument/2006/relationships/hyperlink" Target="https://vk.com/wall-194192043_10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94192043_1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9E20-2226-4DE6-95D8-CC2EDFEC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dcterms:created xsi:type="dcterms:W3CDTF">2022-10-12T12:36:00Z</dcterms:created>
  <dcterms:modified xsi:type="dcterms:W3CDTF">2022-10-14T01:41:00Z</dcterms:modified>
</cp:coreProperties>
</file>